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Pr="005D76C6" w:rsidRDefault="005D76C6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045A88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="002860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045A88" w:rsidRPr="005D76C6" w:rsidRDefault="00286011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0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="002860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0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0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5E022E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="005E022E" w:rsidRPr="005E022E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5E022E">
        <w:rPr>
          <w:rFonts w:ascii="Calibri" w:eastAsia="Times New Roman" w:hAnsi="Calibri" w:cs="Calibri"/>
          <w:sz w:val="20"/>
          <w:szCs w:val="20"/>
        </w:rPr>
        <w:t>иштиро</w:t>
      </w:r>
      <w:proofErr w:type="spellEnd"/>
      <w:r w:rsidR="005E022E">
        <w:rPr>
          <w:rFonts w:ascii="Calibri" w:eastAsia="Times New Roman" w:hAnsi="Calibri" w:cs="Calibri"/>
          <w:sz w:val="20"/>
          <w:szCs w:val="20"/>
          <w:lang w:val="uz-Cyrl-UZ"/>
        </w:rPr>
        <w:t>қ этган ёки иштироқ этаётган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,</w:t>
      </w:r>
      <w:r w:rsidR="005E022E">
        <w:rPr>
          <w:rFonts w:ascii="Calibri" w:eastAsia="Times New Roman" w:hAnsi="Calibri" w:cs="Calibri"/>
          <w:sz w:val="20"/>
          <w:szCs w:val="20"/>
          <w:lang w:val="uz-Cyrl-UZ"/>
        </w:rPr>
        <w:t xml:space="preserve"> битими,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5E022E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045A88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5E022E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5E022E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r w:rsidR="005E022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йиллик </w:t>
      </w:r>
      <w:bookmarkStart w:id="1" w:name="_GoBack"/>
      <w:bookmarkEnd w:id="1"/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3E3F"/>
    <w:rsid w:val="0000734C"/>
    <w:rsid w:val="00010074"/>
    <w:rsid w:val="00034B87"/>
    <w:rsid w:val="00045A88"/>
    <w:rsid w:val="000C5622"/>
    <w:rsid w:val="001217D7"/>
    <w:rsid w:val="0014112E"/>
    <w:rsid w:val="00166B9B"/>
    <w:rsid w:val="001C4B51"/>
    <w:rsid w:val="00214338"/>
    <w:rsid w:val="00227452"/>
    <w:rsid w:val="00232145"/>
    <w:rsid w:val="00286011"/>
    <w:rsid w:val="003228B1"/>
    <w:rsid w:val="00412B40"/>
    <w:rsid w:val="00422132"/>
    <w:rsid w:val="00442355"/>
    <w:rsid w:val="004663E4"/>
    <w:rsid w:val="005014FF"/>
    <w:rsid w:val="00521169"/>
    <w:rsid w:val="005D76C6"/>
    <w:rsid w:val="005E022E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D94B02"/>
    <w:rsid w:val="00E07FEE"/>
    <w:rsid w:val="00E15EB8"/>
    <w:rsid w:val="00E972F4"/>
    <w:rsid w:val="00EB6D6B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9ED5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AC8F-573D-4FB4-9C77-7F378C1A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Пользователь Windows</cp:lastModifiedBy>
  <cp:revision>4</cp:revision>
  <cp:lastPrinted>2020-08-19T11:03:00Z</cp:lastPrinted>
  <dcterms:created xsi:type="dcterms:W3CDTF">2021-08-12T11:26:00Z</dcterms:created>
  <dcterms:modified xsi:type="dcterms:W3CDTF">2022-10-19T09:29:00Z</dcterms:modified>
</cp:coreProperties>
</file>